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651A4" w14:textId="77777777" w:rsidR="00752634" w:rsidRDefault="00752634" w:rsidP="00752634">
      <w:pPr>
        <w:pStyle w:val="Heading1"/>
      </w:pPr>
      <w:r>
        <w:t>Horse handling and training series</w:t>
      </w:r>
    </w:p>
    <w:p w14:paraId="76F706D9" w14:textId="77777777" w:rsidR="00752634" w:rsidRDefault="00752634" w:rsidP="00752634">
      <w:pPr>
        <w:pStyle w:val="Heading2"/>
      </w:pPr>
      <w:r>
        <w:t>Part 4: Riding exercises – Fact sheet and questions</w:t>
      </w:r>
    </w:p>
    <w:p w14:paraId="7DCE9FD9" w14:textId="187ED217" w:rsidR="00752634" w:rsidRDefault="00752634" w:rsidP="00752634">
      <w:pPr>
        <w:pStyle w:val="ListBullet"/>
      </w:pPr>
      <w:r>
        <w:t>Once a horse and rider have become educated a certain level, they can introduce new exercise</w:t>
      </w:r>
      <w:r w:rsidR="00C14BC2">
        <w:t>s</w:t>
      </w:r>
      <w:r>
        <w:t xml:space="preserve"> to enhance the education of both horse and rider to reach a new level.</w:t>
      </w:r>
    </w:p>
    <w:p w14:paraId="7AD7531F" w14:textId="7867FCDA" w:rsidR="00752634" w:rsidRDefault="00752634" w:rsidP="00752634">
      <w:pPr>
        <w:pStyle w:val="ListBullet"/>
      </w:pPr>
      <w:r>
        <w:t>All lunging exercises can be transferred to riding exercises.</w:t>
      </w:r>
    </w:p>
    <w:p w14:paraId="319CBFE1" w14:textId="26490DAB" w:rsidR="00752634" w:rsidRDefault="00752634" w:rsidP="00752634">
      <w:pPr>
        <w:pStyle w:val="ListBullet"/>
      </w:pPr>
      <w:r>
        <w:t>Ridden exercises should be started once the horse and rider are confident at the lunging exercises and flexion exercises at a standstill.</w:t>
      </w:r>
    </w:p>
    <w:p w14:paraId="6579D8B4" w14:textId="5BFC7CBB" w:rsidR="00752634" w:rsidRDefault="00752634" w:rsidP="00752634">
      <w:pPr>
        <w:pStyle w:val="ListBullet"/>
      </w:pPr>
      <w:r>
        <w:t>Forward and around on the circle combines lunging exercises and flexion exercises.</w:t>
      </w:r>
    </w:p>
    <w:p w14:paraId="0E7B538D" w14:textId="588D41D1" w:rsidR="00752634" w:rsidRDefault="00752634" w:rsidP="00752634">
      <w:pPr>
        <w:pStyle w:val="ListBullet"/>
      </w:pPr>
      <w:r>
        <w:t>Forward and around on the circle, the horse is ridden in the sweet spot position, which is where the horse is the softest and most comfortable.</w:t>
      </w:r>
    </w:p>
    <w:p w14:paraId="2C40F9C0" w14:textId="575A5A6D" w:rsidR="00752634" w:rsidRDefault="00752634" w:rsidP="00752634">
      <w:pPr>
        <w:pStyle w:val="ListBullet"/>
      </w:pPr>
      <w:r>
        <w:t>The rider will need to use appropriate inside and outside leg to prevent the horse from falling in or falling out.</w:t>
      </w:r>
    </w:p>
    <w:p w14:paraId="53BA1710" w14:textId="6476FA49" w:rsidR="00752634" w:rsidRDefault="00752634" w:rsidP="00752634">
      <w:pPr>
        <w:pStyle w:val="ListBullet"/>
      </w:pPr>
      <w:r>
        <w:t>Always shape and soften a horse at a stop before walking off.</w:t>
      </w:r>
    </w:p>
    <w:p w14:paraId="25139243" w14:textId="3932E189" w:rsidR="00752634" w:rsidRDefault="00752634" w:rsidP="00752634">
      <w:pPr>
        <w:pStyle w:val="ListBullet"/>
      </w:pPr>
      <w:r>
        <w:t>Repeat the exercise numerous times to enhance rider and horse education.</w:t>
      </w:r>
    </w:p>
    <w:p w14:paraId="7ADED8D2" w14:textId="3F19A21E" w:rsidR="00752634" w:rsidRDefault="00752634" w:rsidP="00752634">
      <w:pPr>
        <w:pStyle w:val="ListBullet"/>
      </w:pPr>
      <w:r>
        <w:t>Try to keep the circle symmetrical.</w:t>
      </w:r>
    </w:p>
    <w:p w14:paraId="5230F13D" w14:textId="163588BD" w:rsidR="00752634" w:rsidRDefault="00752634" w:rsidP="00752634">
      <w:pPr>
        <w:pStyle w:val="ListBullet"/>
      </w:pPr>
      <w:r>
        <w:t>When completing the intermittent small circles, try to keep the horse flowing and smooth</w:t>
      </w:r>
      <w:r w:rsidR="00DC0276">
        <w:t>,</w:t>
      </w:r>
      <w:r>
        <w:t xml:space="preserve"> and maintain symmetrical circles.</w:t>
      </w:r>
    </w:p>
    <w:p w14:paraId="32936895" w14:textId="7C19BC3A" w:rsidR="00752634" w:rsidRDefault="00752634" w:rsidP="00752634">
      <w:pPr>
        <w:pStyle w:val="ListBullet"/>
      </w:pPr>
      <w:r>
        <w:t>Use a backup when stopping and changing direction to transfer weight from the front end to the back end.</w:t>
      </w:r>
      <w:r w:rsidR="00DC0276">
        <w:t xml:space="preserve"> </w:t>
      </w:r>
      <w:r>
        <w:t>If the horse is stiff, use more flexion (for example</w:t>
      </w:r>
      <w:r w:rsidR="00DC0276">
        <w:t>,</w:t>
      </w:r>
      <w:r>
        <w:t xml:space="preserve"> a </w:t>
      </w:r>
      <w:r w:rsidR="00DC0276">
        <w:t xml:space="preserve">position </w:t>
      </w:r>
      <w:r>
        <w:t>2) to encourage the horse to soften.</w:t>
      </w:r>
    </w:p>
    <w:p w14:paraId="5C1FE9FA" w14:textId="77777777" w:rsidR="00752634" w:rsidRDefault="00752634" w:rsidP="00752634">
      <w:pPr>
        <w:pStyle w:val="Heading3"/>
      </w:pPr>
      <w:r>
        <w:t>Questions</w:t>
      </w:r>
    </w:p>
    <w:p w14:paraId="4F601175" w14:textId="08B851E6" w:rsidR="00752634" w:rsidRDefault="00752634" w:rsidP="00752634">
      <w:pPr>
        <w:pStyle w:val="ListNumber"/>
      </w:pPr>
      <w:r>
        <w:t>At what stage should the rider start to introduce more advanced riding exercises to their training routine?</w:t>
      </w:r>
    </w:p>
    <w:p w14:paraId="338A9616" w14:textId="36F24522" w:rsidR="00752634" w:rsidRDefault="00752634" w:rsidP="00752634">
      <w:pPr>
        <w:pStyle w:val="ListNumber"/>
      </w:pPr>
      <w:r>
        <w:lastRenderedPageBreak/>
        <w:t>What benefit do the lunging exercises have on the horse and rider combinations riding exercises?</w:t>
      </w:r>
    </w:p>
    <w:p w14:paraId="66ACA900" w14:textId="72F2C824" w:rsidR="00752634" w:rsidRDefault="00752634" w:rsidP="00752634">
      <w:pPr>
        <w:pStyle w:val="ListNumber"/>
      </w:pPr>
      <w:r>
        <w:t>What should the rider try to achieve before attempting flexion while going forward and around on the circle?</w:t>
      </w:r>
    </w:p>
    <w:p w14:paraId="08DC4B22" w14:textId="5443A535" w:rsidR="00752634" w:rsidRDefault="00752634" w:rsidP="00752634">
      <w:pPr>
        <w:pStyle w:val="ListNumber"/>
      </w:pPr>
      <w:r>
        <w:t>Explain what the horses ‘sweet spot’ is in relation to flexion.</w:t>
      </w:r>
    </w:p>
    <w:p w14:paraId="063AFA92" w14:textId="0DA6E6F9" w:rsidR="00752634" w:rsidRDefault="00752634" w:rsidP="00752634">
      <w:pPr>
        <w:pStyle w:val="ListNumber"/>
      </w:pPr>
      <w:r>
        <w:t>During the ‘forward and around on a circle’ exercise, what is a key point to remember in relation to size/shape of circle</w:t>
      </w:r>
      <w:r w:rsidR="00891CBF">
        <w:t>?</w:t>
      </w:r>
      <w:r>
        <w:t xml:space="preserve"> Why?</w:t>
      </w:r>
    </w:p>
    <w:p w14:paraId="1FAB74C1" w14:textId="0E2AC7D9" w:rsidR="00752634" w:rsidRDefault="00752634" w:rsidP="00752634">
      <w:pPr>
        <w:pStyle w:val="ListNumber"/>
      </w:pPr>
      <w:r>
        <w:t>What does the exercise ‘trot large circles with intermittent small circles’ aim to achieve?</w:t>
      </w:r>
    </w:p>
    <w:p w14:paraId="0FAACF0E" w14:textId="0CC42C0A" w:rsidR="00752634" w:rsidRDefault="00752634" w:rsidP="00752634">
      <w:pPr>
        <w:pStyle w:val="ListNumber"/>
      </w:pPr>
      <w:r>
        <w:t>What position should the horse’s head be in during the circles?</w:t>
      </w:r>
    </w:p>
    <w:p w14:paraId="26D615BE" w14:textId="40978871" w:rsidR="00752634" w:rsidRDefault="00752634" w:rsidP="00752634">
      <w:pPr>
        <w:pStyle w:val="ListNumber"/>
      </w:pPr>
      <w:r>
        <w:t>When the rider has stopped and is changing direction during the intermittent circles exercise, does the rider turn the horse in a 180 towards the inside or the outside of the circle they were doing?</w:t>
      </w:r>
    </w:p>
    <w:p w14:paraId="7E0CE2B3" w14:textId="0F4CFBBD" w:rsidR="00752634" w:rsidRDefault="00752634" w:rsidP="00752634">
      <w:pPr>
        <w:pStyle w:val="ListNumber"/>
      </w:pPr>
      <w:r>
        <w:t>What should the rider do after they have stopped and before they change direction? Why?</w:t>
      </w:r>
    </w:p>
    <w:p w14:paraId="4F61F492" w14:textId="56F78E30" w:rsidR="00752634" w:rsidRDefault="00752634" w:rsidP="00752634">
      <w:pPr>
        <w:pStyle w:val="ListNumber"/>
      </w:pPr>
      <w:r>
        <w:t>What can the rider do to improve if the rider’s hands and feet are not being used effectively or a horse becomes unbalanced, less responsive</w:t>
      </w:r>
      <w:r w:rsidR="00891CBF">
        <w:t>,</w:t>
      </w:r>
      <w:r>
        <w:t xml:space="preserve"> or falls out of shape?</w:t>
      </w:r>
    </w:p>
    <w:p w14:paraId="73B75527" w14:textId="3C5F1166" w:rsidR="00491389" w:rsidRPr="0094511B" w:rsidRDefault="00752634" w:rsidP="00752634">
      <w:pPr>
        <w:pStyle w:val="ListNumber"/>
      </w:pPr>
      <w:r>
        <w:t>What can the rider do to improve the horse if it is showing stiffness to one side?</w:t>
      </w:r>
    </w:p>
    <w:sectPr w:rsidR="00491389" w:rsidRPr="0094511B" w:rsidSect="00ED37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D2610" w14:textId="77777777" w:rsidR="00752634" w:rsidRDefault="00752634" w:rsidP="00E51733">
      <w:r>
        <w:separator/>
      </w:r>
    </w:p>
  </w:endnote>
  <w:endnote w:type="continuationSeparator" w:id="0">
    <w:p w14:paraId="36A1F1BB" w14:textId="77777777" w:rsidR="00752634" w:rsidRDefault="00752634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7054" w14:textId="566A19C2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5F16D6">
      <w:rPr>
        <w:noProof/>
      </w:rPr>
      <w:t>Sep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D149F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104A7588" wp14:editId="138B9656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4A178" w14:textId="77777777" w:rsidR="00A879B2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D130FFF" wp14:editId="0F5990AB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AB2C6" w14:textId="77777777" w:rsidR="00752634" w:rsidRDefault="00752634" w:rsidP="00E51733">
      <w:r>
        <w:separator/>
      </w:r>
    </w:p>
  </w:footnote>
  <w:footnote w:type="continuationSeparator" w:id="0">
    <w:p w14:paraId="6F0AB4F4" w14:textId="77777777" w:rsidR="00752634" w:rsidRDefault="00752634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93A1E42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E3136" w14:textId="77777777" w:rsidR="00A879B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34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5F16D6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2634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1CBF"/>
    <w:rsid w:val="0089316E"/>
    <w:rsid w:val="008A4CF6"/>
    <w:rsid w:val="008E3DE9"/>
    <w:rsid w:val="009107ED"/>
    <w:rsid w:val="009138BF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F35D4"/>
    <w:rsid w:val="00BF732E"/>
    <w:rsid w:val="00C14BC2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0276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91D73"/>
    <w:rsid w:val="00ED37FD"/>
    <w:rsid w:val="00F14D7F"/>
    <w:rsid w:val="00F20AC8"/>
    <w:rsid w:val="00F25783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864A"/>
  <w15:chartTrackingRefBased/>
  <w15:docId w15:val="{4645E435-6D50-4397-A168-3EC1CDFB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112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ing-exercises-facts1</dc:title>
  <dc:subject/>
  <dc:creator>NSW Department of Education</dc:creator>
  <cp:keywords/>
  <dc:description/>
  <dcterms:created xsi:type="dcterms:W3CDTF">2024-09-17T06:31:00Z</dcterms:created>
  <dcterms:modified xsi:type="dcterms:W3CDTF">2024-09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4-09-17T06:31:51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c1b366bc-4277-4624-ad9e-af3b396b8eee</vt:lpwstr>
  </property>
  <property fmtid="{D5CDD505-2E9C-101B-9397-08002B2CF9AE}" pid="8" name="MSIP_Label_b603dfd7-d93a-4381-a340-2995d8282205_ContentBits">
    <vt:lpwstr>0</vt:lpwstr>
  </property>
</Properties>
</file>